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EC964" w14:textId="003D44F1" w:rsidR="0029682F" w:rsidRDefault="00217EB3" w:rsidP="009C4669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C4669">
        <w:rPr>
          <w:rFonts w:ascii="Arial" w:hAnsi="Arial" w:cs="Arial"/>
          <w:b/>
          <w:sz w:val="28"/>
          <w:szCs w:val="28"/>
          <w:lang w:val="en-GB"/>
        </w:rPr>
        <w:t>(DEPARTMENT NAME</w:t>
      </w:r>
      <w:r w:rsidR="009C4669">
        <w:rPr>
          <w:rFonts w:ascii="Arial" w:hAnsi="Arial" w:cs="Arial"/>
          <w:b/>
          <w:sz w:val="28"/>
          <w:szCs w:val="28"/>
          <w:lang w:val="en-GB"/>
        </w:rPr>
        <w:t>: ARIAL 14</w:t>
      </w:r>
      <w:r w:rsidRPr="009C4669">
        <w:rPr>
          <w:rFonts w:ascii="Arial" w:hAnsi="Arial" w:cs="Arial"/>
          <w:b/>
          <w:sz w:val="28"/>
          <w:szCs w:val="28"/>
          <w:lang w:val="en-GB"/>
        </w:rPr>
        <w:t>)</w:t>
      </w:r>
    </w:p>
    <w:p w14:paraId="498A9476" w14:textId="77777777" w:rsidR="009C4669" w:rsidRDefault="009C4669" w:rsidP="009C4669">
      <w:pPr>
        <w:spacing w:after="0"/>
        <w:rPr>
          <w:rFonts w:ascii="Arial" w:hAnsi="Arial" w:cs="Arial"/>
          <w:sz w:val="24"/>
          <w:szCs w:val="28"/>
          <w:lang w:val="en-GB"/>
        </w:rPr>
      </w:pPr>
    </w:p>
    <w:p w14:paraId="125A74A7" w14:textId="1B303B4C" w:rsidR="009C4669" w:rsidRPr="009C4669" w:rsidRDefault="009C4669" w:rsidP="009C4669">
      <w:pPr>
        <w:spacing w:after="0"/>
        <w:rPr>
          <w:rFonts w:ascii="Arial" w:hAnsi="Arial" w:cs="Arial"/>
          <w:sz w:val="24"/>
          <w:szCs w:val="28"/>
          <w:lang w:val="en-GB"/>
        </w:rPr>
      </w:pPr>
      <w:r w:rsidRPr="009C4669">
        <w:rPr>
          <w:rFonts w:ascii="Arial" w:hAnsi="Arial" w:cs="Arial"/>
          <w:sz w:val="24"/>
          <w:szCs w:val="28"/>
          <w:lang w:val="en-GB"/>
        </w:rPr>
        <w:t>(</w:t>
      </w:r>
      <w:r>
        <w:rPr>
          <w:rFonts w:ascii="Arial" w:hAnsi="Arial" w:cs="Arial"/>
          <w:sz w:val="24"/>
          <w:szCs w:val="28"/>
          <w:lang w:val="en-GB"/>
        </w:rPr>
        <w:t>Regular text: Arial12)</w:t>
      </w:r>
      <w:bookmarkStart w:id="0" w:name="_GoBack"/>
      <w:bookmarkEnd w:id="0"/>
    </w:p>
    <w:sectPr w:rsidR="009C4669" w:rsidRPr="009C4669" w:rsidSect="00147314">
      <w:headerReference w:type="default" r:id="rId7"/>
      <w:pgSz w:w="16838" w:h="11906" w:orient="landscape" w:code="9"/>
      <w:pgMar w:top="1440" w:right="1440" w:bottom="1440" w:left="1440" w:header="25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4269F" w14:textId="77777777" w:rsidR="007833F6" w:rsidRDefault="007833F6" w:rsidP="00A60B25">
      <w:pPr>
        <w:spacing w:after="0" w:line="240" w:lineRule="auto"/>
      </w:pPr>
      <w:r>
        <w:separator/>
      </w:r>
    </w:p>
  </w:endnote>
  <w:endnote w:type="continuationSeparator" w:id="0">
    <w:p w14:paraId="723982DB" w14:textId="77777777" w:rsidR="007833F6" w:rsidRDefault="007833F6" w:rsidP="00A6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D05CD" w14:textId="77777777" w:rsidR="007833F6" w:rsidRDefault="007833F6" w:rsidP="00A60B25">
      <w:pPr>
        <w:spacing w:after="0" w:line="240" w:lineRule="auto"/>
      </w:pPr>
      <w:r>
        <w:separator/>
      </w:r>
    </w:p>
  </w:footnote>
  <w:footnote w:type="continuationSeparator" w:id="0">
    <w:p w14:paraId="70DF3392" w14:textId="77777777" w:rsidR="007833F6" w:rsidRDefault="007833F6" w:rsidP="00A6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5E02" w14:textId="2DCA10E3" w:rsidR="00A60B25" w:rsidRDefault="009D58FB" w:rsidP="00A60B25">
    <w:pPr>
      <w:pStyle w:val="Header"/>
      <w:tabs>
        <w:tab w:val="clear" w:pos="4680"/>
        <w:tab w:val="clear" w:pos="9360"/>
        <w:tab w:val="left" w:pos="4769"/>
        <w:tab w:val="left" w:pos="5292"/>
      </w:tabs>
    </w:pPr>
    <w:r>
      <w:rPr>
        <w:noProof/>
        <w:lang w:val="en-PH" w:eastAsia="en-PH"/>
      </w:rPr>
      <w:drawing>
        <wp:anchor distT="0" distB="0" distL="114300" distR="114300" simplePos="0" relativeHeight="251657728" behindDoc="1" locked="0" layoutInCell="1" allowOverlap="1" wp14:anchorId="7D6DD1FC" wp14:editId="5F784278">
          <wp:simplePos x="0" y="0"/>
          <wp:positionH relativeFrom="margin">
            <wp:posOffset>778510</wp:posOffset>
          </wp:positionH>
          <wp:positionV relativeFrom="margin">
            <wp:posOffset>-1572895</wp:posOffset>
          </wp:positionV>
          <wp:extent cx="7404735" cy="152590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SO-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735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7A"/>
    <w:rsid w:val="000E734C"/>
    <w:rsid w:val="00135139"/>
    <w:rsid w:val="00147314"/>
    <w:rsid w:val="001959A4"/>
    <w:rsid w:val="001A0228"/>
    <w:rsid w:val="00217EB3"/>
    <w:rsid w:val="00236535"/>
    <w:rsid w:val="0029682F"/>
    <w:rsid w:val="007637B6"/>
    <w:rsid w:val="007833F6"/>
    <w:rsid w:val="008A79E5"/>
    <w:rsid w:val="009776F2"/>
    <w:rsid w:val="009C4669"/>
    <w:rsid w:val="009D58FB"/>
    <w:rsid w:val="00A60B25"/>
    <w:rsid w:val="00B36973"/>
    <w:rsid w:val="00B56B52"/>
    <w:rsid w:val="00C3697A"/>
    <w:rsid w:val="00D2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98C4"/>
  <w15:docId w15:val="{4D075C31-6C31-4461-A86C-93A5DE57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25"/>
  </w:style>
  <w:style w:type="paragraph" w:styleId="Footer">
    <w:name w:val="footer"/>
    <w:basedOn w:val="Normal"/>
    <w:link w:val="Foot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8746-E11A-4044-8E98-8F46A5C9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veroon Kinggingan</cp:lastModifiedBy>
  <cp:revision>9</cp:revision>
  <cp:lastPrinted>2020-01-17T07:32:00Z</cp:lastPrinted>
  <dcterms:created xsi:type="dcterms:W3CDTF">2020-01-17T01:33:00Z</dcterms:created>
  <dcterms:modified xsi:type="dcterms:W3CDTF">2023-05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92edb056e620f75ca9ec939650080170b91a95a6da6a6ae348e4fd1e5666c</vt:lpwstr>
  </property>
</Properties>
</file>